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34" w:tblpY="289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7"/>
        <w:gridCol w:w="390"/>
        <w:gridCol w:w="1167"/>
        <w:gridCol w:w="709"/>
        <w:gridCol w:w="859"/>
        <w:gridCol w:w="16"/>
        <w:gridCol w:w="1108"/>
        <w:gridCol w:w="426"/>
        <w:gridCol w:w="283"/>
        <w:gridCol w:w="284"/>
        <w:gridCol w:w="824"/>
        <w:gridCol w:w="2158"/>
      </w:tblGrid>
      <w:tr w:rsidR="00FA0442" w:rsidRPr="00F03CE7" w:rsidTr="00F74E2F">
        <w:trPr>
          <w:trHeight w:val="202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0442" w:rsidRPr="00F03CE7" w:rsidRDefault="00FA0442" w:rsidP="00185E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0442" w:rsidRPr="000C3A40" w:rsidRDefault="00FA0442" w:rsidP="00185E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442" w:rsidRPr="000C3A40" w:rsidRDefault="00FA0442" w:rsidP="00185E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A0442" w:rsidRPr="000C3A40" w:rsidRDefault="00FA0442" w:rsidP="00185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FA0442" w:rsidRPr="000C3A40" w:rsidRDefault="00FA0442" w:rsidP="00185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442" w:rsidRPr="000C3A40" w:rsidRDefault="00FA0442" w:rsidP="00185E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442" w:rsidRPr="00F03CE7" w:rsidTr="00F74E2F">
        <w:trPr>
          <w:trHeight w:val="202"/>
        </w:trPr>
        <w:tc>
          <w:tcPr>
            <w:tcW w:w="1557" w:type="dxa"/>
            <w:shd w:val="clear" w:color="auto" w:fill="0070C0"/>
          </w:tcPr>
          <w:p w:rsidR="00FA0442" w:rsidRDefault="00FA0442" w:rsidP="00185E4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FA0442" w:rsidRPr="00D70165" w:rsidRDefault="00FA0442" w:rsidP="00185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</w:t>
            </w:r>
            <w:r w:rsidR="00C05E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la</w:t>
            </w:r>
          </w:p>
        </w:tc>
        <w:tc>
          <w:tcPr>
            <w:tcW w:w="2266" w:type="dxa"/>
            <w:gridSpan w:val="3"/>
            <w:shd w:val="clear" w:color="auto" w:fill="0070C0"/>
          </w:tcPr>
          <w:p w:rsidR="00FA0442" w:rsidRPr="000C3A40" w:rsidRDefault="00FA0442" w:rsidP="00185E4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FA0442" w:rsidRPr="000C3A40" w:rsidRDefault="00FA0442" w:rsidP="00185E4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r Apellido</w:t>
            </w:r>
          </w:p>
        </w:tc>
        <w:tc>
          <w:tcPr>
            <w:tcW w:w="2409" w:type="dxa"/>
            <w:gridSpan w:val="4"/>
            <w:shd w:val="clear" w:color="auto" w:fill="0070C0"/>
          </w:tcPr>
          <w:p w:rsidR="00FA0442" w:rsidRPr="000C3A40" w:rsidRDefault="00FA0442" w:rsidP="00185E4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FA0442" w:rsidRPr="000C3A40" w:rsidRDefault="00FA0442" w:rsidP="00185E4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o Apellido</w:t>
            </w:r>
          </w:p>
        </w:tc>
        <w:tc>
          <w:tcPr>
            <w:tcW w:w="3549" w:type="dxa"/>
            <w:gridSpan w:val="4"/>
            <w:shd w:val="clear" w:color="auto" w:fill="0070C0"/>
          </w:tcPr>
          <w:p w:rsidR="00FA0442" w:rsidRPr="000C3A40" w:rsidRDefault="00FA0442" w:rsidP="00185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FA0442" w:rsidRPr="000C3A40" w:rsidRDefault="00FA0442" w:rsidP="00185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(</w:t>
            </w:r>
            <w:r w:rsidR="00C05E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A0442" w:rsidRPr="00F03CE7" w:rsidTr="00F74E2F">
        <w:trPr>
          <w:trHeight w:val="415"/>
        </w:trPr>
        <w:tc>
          <w:tcPr>
            <w:tcW w:w="1557" w:type="dxa"/>
            <w:tcBorders>
              <w:bottom w:val="single" w:sz="4" w:space="0" w:color="auto"/>
            </w:tcBorders>
          </w:tcPr>
          <w:p w:rsidR="00FA0442" w:rsidRPr="00F03CE7" w:rsidRDefault="00FA0442" w:rsidP="0018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0442" w:rsidRPr="00F03CE7" w:rsidRDefault="00FA0442" w:rsidP="00185E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:rsidR="00FA0442" w:rsidRPr="000C3A40" w:rsidRDefault="00FA0442" w:rsidP="0018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FA0442" w:rsidRPr="000C3A40" w:rsidRDefault="00FA0442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FA0442" w:rsidRPr="000C3A40" w:rsidRDefault="00FA0442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gridSpan w:val="4"/>
            <w:tcBorders>
              <w:bottom w:val="single" w:sz="4" w:space="0" w:color="auto"/>
            </w:tcBorders>
          </w:tcPr>
          <w:p w:rsidR="00FA0442" w:rsidRPr="000C3A40" w:rsidRDefault="00FA0442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FA0442" w:rsidRPr="000C3A40" w:rsidRDefault="00FA0442" w:rsidP="00185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442" w:rsidRPr="00F03CE7" w:rsidTr="00185E4A">
        <w:trPr>
          <w:trHeight w:val="137"/>
        </w:trPr>
        <w:tc>
          <w:tcPr>
            <w:tcW w:w="9781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442" w:rsidRPr="000C3A40" w:rsidRDefault="001E7A6F" w:rsidP="00185E4A">
            <w:pPr>
              <w:tabs>
                <w:tab w:val="left" w:pos="64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C4CC0" w:rsidRPr="000C3A40" w:rsidRDefault="005C4CC0" w:rsidP="00185E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73E1" w:rsidRPr="00F03CE7" w:rsidTr="00F74E2F">
        <w:trPr>
          <w:trHeight w:val="382"/>
        </w:trPr>
        <w:tc>
          <w:tcPr>
            <w:tcW w:w="3114" w:type="dxa"/>
            <w:gridSpan w:val="3"/>
            <w:shd w:val="clear" w:color="auto" w:fill="0070C0"/>
            <w:vAlign w:val="center"/>
          </w:tcPr>
          <w:p w:rsidR="00F773E1" w:rsidRPr="000C3A40" w:rsidRDefault="00F773E1" w:rsidP="00185E4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tor Académico</w:t>
            </w:r>
          </w:p>
        </w:tc>
        <w:tc>
          <w:tcPr>
            <w:tcW w:w="3401" w:type="dxa"/>
            <w:gridSpan w:val="6"/>
            <w:shd w:val="clear" w:color="auto" w:fill="0070C0"/>
            <w:vAlign w:val="center"/>
          </w:tcPr>
          <w:p w:rsidR="00F773E1" w:rsidRPr="000C3A40" w:rsidRDefault="00F773E1" w:rsidP="00185E4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or  de Tesis</w:t>
            </w:r>
          </w:p>
        </w:tc>
        <w:tc>
          <w:tcPr>
            <w:tcW w:w="3266" w:type="dxa"/>
            <w:gridSpan w:val="3"/>
            <w:shd w:val="clear" w:color="auto" w:fill="0070C0"/>
            <w:vAlign w:val="center"/>
          </w:tcPr>
          <w:p w:rsidR="00F773E1" w:rsidRPr="000C3A40" w:rsidRDefault="00D22E90" w:rsidP="00185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</w:t>
            </w:r>
            <w:r w:rsidR="00F773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or (en su caso)</w:t>
            </w:r>
          </w:p>
        </w:tc>
      </w:tr>
      <w:tr w:rsidR="00F773E1" w:rsidRPr="00F03CE7" w:rsidTr="00F74E2F">
        <w:trPr>
          <w:trHeight w:val="276"/>
        </w:trPr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:rsidR="00F773E1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3E1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3E1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4CC0" w:rsidRDefault="005C4CC0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4CC0" w:rsidRDefault="005C4CC0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3E1" w:rsidRPr="000C3A40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  <w:tc>
          <w:tcPr>
            <w:tcW w:w="3401" w:type="dxa"/>
            <w:gridSpan w:val="6"/>
            <w:tcBorders>
              <w:bottom w:val="single" w:sz="4" w:space="0" w:color="auto"/>
            </w:tcBorders>
          </w:tcPr>
          <w:p w:rsidR="00F773E1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3E1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4CC0" w:rsidRDefault="005C4CC0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4CC0" w:rsidRDefault="005C4CC0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3E1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3E1" w:rsidRPr="000C3A40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:rsidR="00F773E1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3E1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4CC0" w:rsidRDefault="005C4CC0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4CC0" w:rsidRDefault="005C4CC0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3E1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3E1" w:rsidRPr="000C3A40" w:rsidRDefault="00F773E1" w:rsidP="0018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</w:tr>
      <w:tr w:rsidR="00412C16" w:rsidRPr="006F067A" w:rsidTr="00185E4A">
        <w:trPr>
          <w:trHeight w:val="276"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2C16" w:rsidRPr="00412C16" w:rsidRDefault="00412C16" w:rsidP="00185E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67A" w:rsidRPr="006F067A" w:rsidTr="00185E4A">
        <w:trPr>
          <w:trHeight w:val="276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shd w:val="clear" w:color="auto" w:fill="0070C0"/>
          </w:tcPr>
          <w:p w:rsidR="006F067A" w:rsidRPr="006F067A" w:rsidRDefault="006F067A" w:rsidP="00185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F06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Proyecto de Tesis</w:t>
            </w:r>
          </w:p>
        </w:tc>
      </w:tr>
      <w:tr w:rsidR="00F773E1" w:rsidRPr="00F03CE7" w:rsidTr="00185E4A">
        <w:trPr>
          <w:trHeight w:val="180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:rsidR="005C4CC0" w:rsidRDefault="005C4CC0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E4A" w:rsidRPr="00F03CE7" w:rsidTr="00185E4A">
        <w:trPr>
          <w:trHeight w:val="1539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:rsidR="00185E4A" w:rsidRPr="00185E4A" w:rsidRDefault="00185E4A" w:rsidP="00185E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5E4A">
              <w:rPr>
                <w:rFonts w:ascii="Arial" w:hAnsi="Arial" w:cs="Arial"/>
                <w:b/>
                <w:sz w:val="20"/>
                <w:szCs w:val="20"/>
              </w:rPr>
              <w:t>ARTÍCULO 24. Cambio de miembro de Comité Asesor</w:t>
            </w:r>
          </w:p>
          <w:p w:rsidR="00185E4A" w:rsidRPr="00185E4A" w:rsidRDefault="00185E4A" w:rsidP="00185E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5E4A">
              <w:rPr>
                <w:rFonts w:ascii="Arial" w:hAnsi="Arial" w:cs="Arial"/>
                <w:sz w:val="20"/>
                <w:szCs w:val="20"/>
              </w:rPr>
              <w:t>Lineamientos del Programa de</w:t>
            </w:r>
          </w:p>
          <w:p w:rsidR="00185E4A" w:rsidRPr="00185E4A" w:rsidRDefault="00185E4A" w:rsidP="00185E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5E4A">
              <w:rPr>
                <w:rFonts w:ascii="Arial" w:hAnsi="Arial" w:cs="Arial"/>
                <w:sz w:val="20"/>
                <w:szCs w:val="20"/>
              </w:rPr>
              <w:t>Maestría en Ciencias Biológicas</w:t>
            </w:r>
          </w:p>
          <w:p w:rsidR="00185E4A" w:rsidRP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  <w:r w:rsidRPr="00185E4A">
              <w:rPr>
                <w:rFonts w:ascii="Arial" w:hAnsi="Arial" w:cs="Arial"/>
                <w:sz w:val="20"/>
                <w:szCs w:val="20"/>
              </w:rPr>
              <w:t>El cambio de algún miembro del Comité Asesor lo solicitará el Director de Tesis exponiendo los motivos plenamente justificados y al nuevo miembro que se integra.</w:t>
            </w:r>
          </w:p>
        </w:tc>
      </w:tr>
      <w:tr w:rsidR="00185E4A" w:rsidRPr="00F773E1" w:rsidTr="00F74E2F">
        <w:trPr>
          <w:trHeight w:val="276"/>
        </w:trPr>
        <w:tc>
          <w:tcPr>
            <w:tcW w:w="1947" w:type="dxa"/>
            <w:gridSpan w:val="2"/>
            <w:shd w:val="clear" w:color="auto" w:fill="0070C0"/>
          </w:tcPr>
          <w:p w:rsidR="00185E4A" w:rsidRPr="00F773E1" w:rsidRDefault="00185E4A" w:rsidP="00185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773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ité Asesor</w:t>
            </w:r>
          </w:p>
        </w:tc>
        <w:tc>
          <w:tcPr>
            <w:tcW w:w="2751" w:type="dxa"/>
            <w:gridSpan w:val="4"/>
            <w:shd w:val="clear" w:color="auto" w:fill="0070C0"/>
          </w:tcPr>
          <w:p w:rsidR="00185E4A" w:rsidRPr="00F773E1" w:rsidRDefault="00185E4A" w:rsidP="00185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ado</w:t>
            </w:r>
          </w:p>
        </w:tc>
        <w:tc>
          <w:tcPr>
            <w:tcW w:w="2925" w:type="dxa"/>
            <w:gridSpan w:val="5"/>
            <w:shd w:val="clear" w:color="auto" w:fill="0070C0"/>
          </w:tcPr>
          <w:p w:rsidR="00185E4A" w:rsidRPr="00F773E1" w:rsidRDefault="00185E4A" w:rsidP="00185E4A">
            <w:pPr>
              <w:ind w:left="35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bio</w:t>
            </w:r>
          </w:p>
        </w:tc>
        <w:tc>
          <w:tcPr>
            <w:tcW w:w="2158" w:type="dxa"/>
            <w:shd w:val="clear" w:color="auto" w:fill="0070C0"/>
          </w:tcPr>
          <w:p w:rsidR="00185E4A" w:rsidRPr="00F773E1" w:rsidRDefault="00185E4A" w:rsidP="00185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185E4A" w:rsidRPr="00F03CE7" w:rsidTr="00F74E2F">
        <w:trPr>
          <w:trHeight w:val="276"/>
        </w:trPr>
        <w:tc>
          <w:tcPr>
            <w:tcW w:w="1947" w:type="dxa"/>
            <w:gridSpan w:val="2"/>
          </w:tcPr>
          <w:p w:rsidR="00185E4A" w:rsidRDefault="00185E4A" w:rsidP="00185E4A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185E4A" w:rsidRPr="00E4165F" w:rsidRDefault="00185E4A" w:rsidP="00185E4A">
            <w:pPr>
              <w:pStyle w:val="Prrafodelista"/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1: </w:t>
            </w:r>
            <w:r w:rsidRPr="00E4165F">
              <w:rPr>
                <w:rFonts w:ascii="Arial" w:hAnsi="Arial" w:cs="Arial"/>
                <w:sz w:val="20"/>
                <w:szCs w:val="20"/>
              </w:rPr>
              <w:t>NAB</w:t>
            </w:r>
          </w:p>
        </w:tc>
        <w:tc>
          <w:tcPr>
            <w:tcW w:w="2735" w:type="dxa"/>
            <w:gridSpan w:val="3"/>
          </w:tcPr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85E4A" w:rsidRPr="00185E4A" w:rsidRDefault="00185E4A" w:rsidP="00185E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6"/>
          </w:tcPr>
          <w:p w:rsidR="00185E4A" w:rsidRDefault="00185E4A" w:rsidP="00185E4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:rsidR="00185E4A" w:rsidRDefault="00185E4A" w:rsidP="00185E4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E4A" w:rsidRPr="00F03CE7" w:rsidTr="00F74E2F">
        <w:trPr>
          <w:trHeight w:val="276"/>
        </w:trPr>
        <w:tc>
          <w:tcPr>
            <w:tcW w:w="1947" w:type="dxa"/>
            <w:gridSpan w:val="2"/>
          </w:tcPr>
          <w:p w:rsidR="00185E4A" w:rsidRDefault="00185E4A" w:rsidP="00185E4A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185E4A" w:rsidRPr="00E4165F" w:rsidRDefault="00185E4A" w:rsidP="00185E4A">
            <w:pPr>
              <w:pStyle w:val="Prrafodelista"/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 2:NAB</w:t>
            </w:r>
          </w:p>
        </w:tc>
        <w:tc>
          <w:tcPr>
            <w:tcW w:w="2735" w:type="dxa"/>
            <w:gridSpan w:val="3"/>
          </w:tcPr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85E4A" w:rsidRPr="00185E4A" w:rsidRDefault="00185E4A" w:rsidP="00185E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6"/>
          </w:tcPr>
          <w:p w:rsidR="00185E4A" w:rsidRDefault="00185E4A" w:rsidP="00185E4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4A" w:rsidRPr="00412C16" w:rsidRDefault="00185E4A" w:rsidP="00185E4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58" w:type="dxa"/>
          </w:tcPr>
          <w:p w:rsidR="00185E4A" w:rsidRDefault="00185E4A" w:rsidP="00185E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85E4A" w:rsidRDefault="00185E4A" w:rsidP="00185E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85E4A" w:rsidRDefault="00185E4A" w:rsidP="00185E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85E4A" w:rsidRPr="00412C16" w:rsidRDefault="00185E4A" w:rsidP="00185E4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85E4A" w:rsidRPr="00F03CE7" w:rsidTr="00F74E2F">
        <w:trPr>
          <w:trHeight w:val="276"/>
        </w:trPr>
        <w:tc>
          <w:tcPr>
            <w:tcW w:w="1947" w:type="dxa"/>
            <w:gridSpan w:val="2"/>
          </w:tcPr>
          <w:p w:rsidR="00185E4A" w:rsidRDefault="00185E4A" w:rsidP="00185E4A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185E4A" w:rsidRPr="00E4165F" w:rsidRDefault="00185E4A" w:rsidP="00185E4A">
            <w:pPr>
              <w:pStyle w:val="Prrafodelista"/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 3: E</w:t>
            </w:r>
            <w:r w:rsidRPr="00E4165F">
              <w:rPr>
                <w:rFonts w:ascii="Arial" w:hAnsi="Arial" w:cs="Arial"/>
                <w:sz w:val="20"/>
                <w:szCs w:val="20"/>
              </w:rPr>
              <w:t>xterno</w:t>
            </w:r>
          </w:p>
        </w:tc>
        <w:tc>
          <w:tcPr>
            <w:tcW w:w="2735" w:type="dxa"/>
            <w:gridSpan w:val="3"/>
          </w:tcPr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85E4A" w:rsidRPr="00185E4A" w:rsidRDefault="00185E4A" w:rsidP="00185E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6"/>
          </w:tcPr>
          <w:p w:rsidR="00185E4A" w:rsidRDefault="00185E4A" w:rsidP="00185E4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4A" w:rsidRPr="00412C16" w:rsidRDefault="00185E4A" w:rsidP="00185E4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12C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djuntar </w:t>
            </w:r>
            <w:proofErr w:type="spellStart"/>
            <w:r w:rsidRPr="00412C16">
              <w:rPr>
                <w:rFonts w:ascii="Arial" w:hAnsi="Arial" w:cs="Arial"/>
                <w:b/>
                <w:i/>
                <w:sz w:val="18"/>
                <w:szCs w:val="18"/>
              </w:rPr>
              <w:t>Curriculum</w:t>
            </w:r>
            <w:proofErr w:type="spellEnd"/>
            <w:r w:rsidRPr="00412C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Vitae del integrante extern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.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pdf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158" w:type="dxa"/>
          </w:tcPr>
          <w:p w:rsidR="00185E4A" w:rsidRDefault="00185E4A" w:rsidP="00185E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85E4A" w:rsidRDefault="00185E4A" w:rsidP="00185E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85E4A" w:rsidRDefault="00185E4A" w:rsidP="00185E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85E4A" w:rsidRPr="00412C16" w:rsidRDefault="00185E4A" w:rsidP="00185E4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85E4A" w:rsidRPr="00F03CE7" w:rsidTr="00F74E2F">
        <w:trPr>
          <w:trHeight w:val="276"/>
        </w:trPr>
        <w:tc>
          <w:tcPr>
            <w:tcW w:w="1947" w:type="dxa"/>
            <w:gridSpan w:val="2"/>
          </w:tcPr>
          <w:p w:rsidR="00185E4A" w:rsidRDefault="00185E4A" w:rsidP="00185E4A">
            <w:pPr>
              <w:pStyle w:val="Prrafodelista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185E4A" w:rsidRPr="00E4165F" w:rsidRDefault="00185E4A" w:rsidP="00185E4A">
            <w:pPr>
              <w:pStyle w:val="Prrafodelista"/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4: Externo </w:t>
            </w:r>
          </w:p>
        </w:tc>
        <w:tc>
          <w:tcPr>
            <w:tcW w:w="2735" w:type="dxa"/>
            <w:gridSpan w:val="3"/>
          </w:tcPr>
          <w:p w:rsidR="00185E4A" w:rsidRPr="00185E4A" w:rsidRDefault="00185E4A" w:rsidP="00185E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6"/>
          </w:tcPr>
          <w:p w:rsidR="00185E4A" w:rsidRDefault="00185E4A" w:rsidP="00185E4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85E4A" w:rsidRDefault="00185E4A" w:rsidP="00185E4A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74E2F" w:rsidRDefault="00F74E2F" w:rsidP="00185E4A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85E4A" w:rsidRDefault="00185E4A" w:rsidP="00185E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65F">
              <w:rPr>
                <w:rFonts w:ascii="Arial" w:hAnsi="Arial" w:cs="Arial"/>
                <w:b/>
                <w:i/>
                <w:sz w:val="16"/>
                <w:szCs w:val="16"/>
              </w:rPr>
              <w:t>En caso de no codirector, registrar asesor 4</w:t>
            </w:r>
          </w:p>
        </w:tc>
        <w:tc>
          <w:tcPr>
            <w:tcW w:w="2158" w:type="dxa"/>
          </w:tcPr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4A" w:rsidRDefault="00185E4A" w:rsidP="0018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4A" w:rsidRPr="00E4165F" w:rsidRDefault="00185E4A" w:rsidP="00185E4A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85E4A" w:rsidRDefault="00185E4A" w:rsidP="00185E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187C" w:rsidRDefault="00F74E2F" w:rsidP="00185E4A">
      <w:pPr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Únicamente la firma del Miembro de Comité Asesor que se integra.</w:t>
      </w:r>
    </w:p>
    <w:sectPr w:rsidR="0090187C" w:rsidSect="00412C16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D5" w:rsidRDefault="006B1AD5">
      <w:r>
        <w:separator/>
      </w:r>
    </w:p>
  </w:endnote>
  <w:endnote w:type="continuationSeparator" w:id="0">
    <w:p w:rsidR="006B1AD5" w:rsidRDefault="006B1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0"/>
    </w:tblGrid>
    <w:tr w:rsidR="00E877A7" w:rsidTr="00361EDE">
      <w:tc>
        <w:tcPr>
          <w:tcW w:w="2160" w:type="dxa"/>
          <w:shd w:val="clear" w:color="auto" w:fill="E6E6E6"/>
          <w:vAlign w:val="center"/>
        </w:tcPr>
        <w:p w:rsidR="00E877A7" w:rsidRDefault="00E877A7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E877A7" w:rsidTr="00361EDE">
      <w:tc>
        <w:tcPr>
          <w:tcW w:w="2160" w:type="dxa"/>
          <w:vAlign w:val="center"/>
        </w:tcPr>
        <w:p w:rsidR="00E877A7" w:rsidRDefault="00F05F5F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E877A7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505CD4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E877A7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E877A7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505CD4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877A7" w:rsidRDefault="00E877A7" w:rsidP="002806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D5" w:rsidRDefault="006B1AD5">
      <w:r>
        <w:separator/>
      </w:r>
    </w:p>
  </w:footnote>
  <w:footnote w:type="continuationSeparator" w:id="0">
    <w:p w:rsidR="006B1AD5" w:rsidRDefault="006B1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1986"/>
      <w:gridCol w:w="5811"/>
      <w:gridCol w:w="427"/>
      <w:gridCol w:w="2139"/>
    </w:tblGrid>
    <w:tr w:rsidR="00E877A7" w:rsidTr="0090187C">
      <w:trPr>
        <w:trHeight w:val="1415"/>
      </w:trPr>
      <w:tc>
        <w:tcPr>
          <w:tcW w:w="1986" w:type="dxa"/>
          <w:vMerge w:val="restart"/>
          <w:vAlign w:val="center"/>
        </w:tcPr>
        <w:p w:rsidR="00E877A7" w:rsidRDefault="008510AC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-250190</wp:posOffset>
                </wp:positionV>
                <wp:extent cx="1133475" cy="876300"/>
                <wp:effectExtent l="0" t="0" r="9525" b="0"/>
                <wp:wrapNone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1" w:type="dxa"/>
          <w:vAlign w:val="center"/>
        </w:tcPr>
        <w:p w:rsidR="00E877A7" w:rsidRDefault="00E877A7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E877A7" w:rsidRPr="00363D48" w:rsidRDefault="00E877A7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E877A7" w:rsidRPr="00363D48" w:rsidRDefault="00E877A7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E877A7" w:rsidRPr="00E10326" w:rsidRDefault="00E877A7" w:rsidP="00FE2C08">
          <w:pPr>
            <w:jc w:val="center"/>
            <w:rPr>
              <w:rFonts w:ascii="Arial" w:hAnsi="Arial" w:cs="Arial"/>
              <w:b/>
            </w:rPr>
          </w:pPr>
        </w:p>
        <w:p w:rsidR="00E877A7" w:rsidRPr="00AF69D3" w:rsidRDefault="00505CD4" w:rsidP="00505CD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Cambio de</w:t>
          </w:r>
          <w:r w:rsidR="00E877A7">
            <w:rPr>
              <w:rFonts w:ascii="Arial" w:hAnsi="Arial" w:cs="Arial"/>
              <w:b/>
              <w:sz w:val="22"/>
              <w:szCs w:val="22"/>
            </w:rPr>
            <w:t xml:space="preserve"> Comité Asesor</w:t>
          </w:r>
        </w:p>
      </w:tc>
      <w:tc>
        <w:tcPr>
          <w:tcW w:w="2566" w:type="dxa"/>
          <w:gridSpan w:val="2"/>
          <w:vAlign w:val="center"/>
        </w:tcPr>
        <w:p w:rsidR="00E877A7" w:rsidRDefault="008510AC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-288925</wp:posOffset>
                </wp:positionV>
                <wp:extent cx="508000" cy="763905"/>
                <wp:effectExtent l="0" t="0" r="6350" b="0"/>
                <wp:wrapTight wrapText="bothSides">
                  <wp:wrapPolygon edited="0">
                    <wp:start x="4050" y="0"/>
                    <wp:lineTo x="0" y="4848"/>
                    <wp:lineTo x="0" y="21007"/>
                    <wp:lineTo x="15390" y="21007"/>
                    <wp:lineTo x="21060" y="21007"/>
                    <wp:lineTo x="21060" y="18314"/>
                    <wp:lineTo x="18630" y="10234"/>
                    <wp:lineTo x="17010" y="8618"/>
                    <wp:lineTo x="21060" y="6464"/>
                    <wp:lineTo x="21060" y="2155"/>
                    <wp:lineTo x="10530" y="0"/>
                    <wp:lineTo x="4050" y="0"/>
                  </wp:wrapPolygon>
                </wp:wrapTight>
                <wp:docPr id="1" name="Imagen 1" descr="C:\Users\Ale\Desktop\MaCBIO - copia\3. Estudiantes\6. Trayectoria Escolar\Anexo 5 Exp y Formatos\LOGO MACBIO FI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\Desktop\MaCBIO - copia\3. Estudiantes\6. Trayectoria Escolar\Anexo 5 Exp y Formatos\LOGO MACBIO FIN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877A7" w:rsidRDefault="00E877A7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E877A7" w:rsidRDefault="00E877A7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E877A7" w:rsidRDefault="00E877A7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E877A7" w:rsidRDefault="00E877A7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E877A7" w:rsidRPr="00C61394" w:rsidRDefault="00E877A7" w:rsidP="00505CD4">
          <w:pPr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MaCBio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 1</w:t>
          </w:r>
          <w:r w:rsidR="00505CD4">
            <w:rPr>
              <w:rFonts w:ascii="Arial" w:hAnsi="Arial" w:cs="Arial"/>
              <w:sz w:val="20"/>
              <w:szCs w:val="20"/>
            </w:rPr>
            <w:t>8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505CD4">
            <w:rPr>
              <w:rFonts w:ascii="Arial" w:hAnsi="Arial" w:cs="Arial"/>
              <w:sz w:val="20"/>
              <w:szCs w:val="20"/>
            </w:rPr>
            <w:t>CCA</w:t>
          </w:r>
        </w:p>
      </w:tc>
    </w:tr>
    <w:tr w:rsidR="00E877A7" w:rsidRPr="00255CEC" w:rsidTr="0090187C">
      <w:trPr>
        <w:trHeight w:val="73"/>
      </w:trPr>
      <w:tc>
        <w:tcPr>
          <w:tcW w:w="1986" w:type="dxa"/>
          <w:vMerge/>
          <w:vAlign w:val="center"/>
        </w:tcPr>
        <w:p w:rsidR="00E877A7" w:rsidRPr="001A7194" w:rsidRDefault="00E877A7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8" w:type="dxa"/>
          <w:gridSpan w:val="2"/>
          <w:vAlign w:val="center"/>
        </w:tcPr>
        <w:p w:rsidR="00E877A7" w:rsidRPr="00255CEC" w:rsidRDefault="00E877A7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39" w:type="dxa"/>
          <w:vAlign w:val="center"/>
        </w:tcPr>
        <w:p w:rsidR="00E877A7" w:rsidRPr="00255CEC" w:rsidRDefault="00E877A7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E877A7" w:rsidRDefault="00E877A7" w:rsidP="00F114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66C4"/>
    <w:multiLevelType w:val="hybridMultilevel"/>
    <w:tmpl w:val="5E2663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E6890"/>
    <w:multiLevelType w:val="hybridMultilevel"/>
    <w:tmpl w:val="AA7E50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95139A"/>
    <w:multiLevelType w:val="hybridMultilevel"/>
    <w:tmpl w:val="5E2663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235DC"/>
    <w:multiLevelType w:val="hybridMultilevel"/>
    <w:tmpl w:val="66D6B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5"/>
  </w:num>
  <w:num w:numId="10">
    <w:abstractNumId w:val="1"/>
  </w:num>
  <w:num w:numId="11">
    <w:abstractNumId w:val="28"/>
  </w:num>
  <w:num w:numId="12">
    <w:abstractNumId w:val="24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7"/>
  </w:num>
  <w:num w:numId="20">
    <w:abstractNumId w:val="17"/>
  </w:num>
  <w:num w:numId="21">
    <w:abstractNumId w:val="8"/>
  </w:num>
  <w:num w:numId="22">
    <w:abstractNumId w:val="18"/>
  </w:num>
  <w:num w:numId="23">
    <w:abstractNumId w:val="2"/>
  </w:num>
  <w:num w:numId="24">
    <w:abstractNumId w:val="20"/>
  </w:num>
  <w:num w:numId="25">
    <w:abstractNumId w:val="26"/>
  </w:num>
  <w:num w:numId="26">
    <w:abstractNumId w:val="23"/>
  </w:num>
  <w:num w:numId="27">
    <w:abstractNumId w:val="11"/>
  </w:num>
  <w:num w:numId="28">
    <w:abstractNumId w:val="4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34F45"/>
    <w:rsid w:val="00037530"/>
    <w:rsid w:val="00046BBC"/>
    <w:rsid w:val="00047AC3"/>
    <w:rsid w:val="00053EE3"/>
    <w:rsid w:val="00054DD0"/>
    <w:rsid w:val="00066E63"/>
    <w:rsid w:val="0007025C"/>
    <w:rsid w:val="00070F78"/>
    <w:rsid w:val="00073050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361B0"/>
    <w:rsid w:val="001438C2"/>
    <w:rsid w:val="0014546A"/>
    <w:rsid w:val="0014556E"/>
    <w:rsid w:val="001470D3"/>
    <w:rsid w:val="00157EED"/>
    <w:rsid w:val="00160388"/>
    <w:rsid w:val="001609E7"/>
    <w:rsid w:val="001765C8"/>
    <w:rsid w:val="00180359"/>
    <w:rsid w:val="00180BC4"/>
    <w:rsid w:val="00183096"/>
    <w:rsid w:val="00184893"/>
    <w:rsid w:val="00185E4A"/>
    <w:rsid w:val="00193CD2"/>
    <w:rsid w:val="0019790E"/>
    <w:rsid w:val="001C0244"/>
    <w:rsid w:val="001C691E"/>
    <w:rsid w:val="001C722E"/>
    <w:rsid w:val="001D4100"/>
    <w:rsid w:val="001D5660"/>
    <w:rsid w:val="001D77D4"/>
    <w:rsid w:val="001E466D"/>
    <w:rsid w:val="001E475E"/>
    <w:rsid w:val="001E485C"/>
    <w:rsid w:val="001E766A"/>
    <w:rsid w:val="001E7A6F"/>
    <w:rsid w:val="001F1DCB"/>
    <w:rsid w:val="001F49AB"/>
    <w:rsid w:val="002008FF"/>
    <w:rsid w:val="0021409B"/>
    <w:rsid w:val="0021608F"/>
    <w:rsid w:val="00216F7D"/>
    <w:rsid w:val="00220BD4"/>
    <w:rsid w:val="00222607"/>
    <w:rsid w:val="00225376"/>
    <w:rsid w:val="0023253F"/>
    <w:rsid w:val="00241196"/>
    <w:rsid w:val="002426BF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5E6D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405BD"/>
    <w:rsid w:val="003501D9"/>
    <w:rsid w:val="00350818"/>
    <w:rsid w:val="00361545"/>
    <w:rsid w:val="00361EDE"/>
    <w:rsid w:val="00363D48"/>
    <w:rsid w:val="0036688D"/>
    <w:rsid w:val="0037658F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12C16"/>
    <w:rsid w:val="004173B7"/>
    <w:rsid w:val="004211D1"/>
    <w:rsid w:val="00426670"/>
    <w:rsid w:val="00433E07"/>
    <w:rsid w:val="00435C60"/>
    <w:rsid w:val="0043695C"/>
    <w:rsid w:val="00437C9F"/>
    <w:rsid w:val="004404AB"/>
    <w:rsid w:val="00443903"/>
    <w:rsid w:val="00443BA1"/>
    <w:rsid w:val="004447C6"/>
    <w:rsid w:val="00447E32"/>
    <w:rsid w:val="00451E4F"/>
    <w:rsid w:val="004644E9"/>
    <w:rsid w:val="0046571B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F2A24"/>
    <w:rsid w:val="004F565F"/>
    <w:rsid w:val="004F7A44"/>
    <w:rsid w:val="00504F4F"/>
    <w:rsid w:val="00505CD4"/>
    <w:rsid w:val="00506BF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B3312"/>
    <w:rsid w:val="005B78DE"/>
    <w:rsid w:val="005C4CC0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4EF3"/>
    <w:rsid w:val="006252FA"/>
    <w:rsid w:val="00630AB8"/>
    <w:rsid w:val="00634296"/>
    <w:rsid w:val="00644A83"/>
    <w:rsid w:val="00644B5E"/>
    <w:rsid w:val="00651FB5"/>
    <w:rsid w:val="006529D3"/>
    <w:rsid w:val="006568E9"/>
    <w:rsid w:val="00662503"/>
    <w:rsid w:val="006640AC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1AD5"/>
    <w:rsid w:val="006B475B"/>
    <w:rsid w:val="006B4DDD"/>
    <w:rsid w:val="006B52F8"/>
    <w:rsid w:val="006C65A7"/>
    <w:rsid w:val="006D1168"/>
    <w:rsid w:val="006E3028"/>
    <w:rsid w:val="006F067A"/>
    <w:rsid w:val="006F0A91"/>
    <w:rsid w:val="006F154A"/>
    <w:rsid w:val="006F413D"/>
    <w:rsid w:val="006F72A6"/>
    <w:rsid w:val="00700A9D"/>
    <w:rsid w:val="00701254"/>
    <w:rsid w:val="007072E3"/>
    <w:rsid w:val="00711BB2"/>
    <w:rsid w:val="007141A0"/>
    <w:rsid w:val="00722237"/>
    <w:rsid w:val="007272DA"/>
    <w:rsid w:val="00727FC2"/>
    <w:rsid w:val="00734FD6"/>
    <w:rsid w:val="0075088D"/>
    <w:rsid w:val="00755A22"/>
    <w:rsid w:val="007617AF"/>
    <w:rsid w:val="00762E7D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01DE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510AC"/>
    <w:rsid w:val="0086218C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9187F"/>
    <w:rsid w:val="008A0761"/>
    <w:rsid w:val="008A3092"/>
    <w:rsid w:val="008A3DF2"/>
    <w:rsid w:val="008B00DF"/>
    <w:rsid w:val="008B075D"/>
    <w:rsid w:val="008B12B2"/>
    <w:rsid w:val="008B65B6"/>
    <w:rsid w:val="008B667D"/>
    <w:rsid w:val="008C183B"/>
    <w:rsid w:val="008C3A25"/>
    <w:rsid w:val="008D15EF"/>
    <w:rsid w:val="008D34AE"/>
    <w:rsid w:val="008E0345"/>
    <w:rsid w:val="008E473E"/>
    <w:rsid w:val="0090187C"/>
    <w:rsid w:val="00901A20"/>
    <w:rsid w:val="00902D1F"/>
    <w:rsid w:val="009045EE"/>
    <w:rsid w:val="00905CCE"/>
    <w:rsid w:val="0091117A"/>
    <w:rsid w:val="0092073A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1FFF"/>
    <w:rsid w:val="009E38A3"/>
    <w:rsid w:val="009F6881"/>
    <w:rsid w:val="00A0189F"/>
    <w:rsid w:val="00A02641"/>
    <w:rsid w:val="00A06559"/>
    <w:rsid w:val="00A06E9D"/>
    <w:rsid w:val="00A108C8"/>
    <w:rsid w:val="00A1103E"/>
    <w:rsid w:val="00A2062F"/>
    <w:rsid w:val="00A328C3"/>
    <w:rsid w:val="00A352D3"/>
    <w:rsid w:val="00A36701"/>
    <w:rsid w:val="00A43DC5"/>
    <w:rsid w:val="00A44607"/>
    <w:rsid w:val="00A630A5"/>
    <w:rsid w:val="00A74C23"/>
    <w:rsid w:val="00A775AE"/>
    <w:rsid w:val="00A97589"/>
    <w:rsid w:val="00AA1D42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9D3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A6355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5E05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D2B04"/>
    <w:rsid w:val="00CE096A"/>
    <w:rsid w:val="00CE6211"/>
    <w:rsid w:val="00CE713E"/>
    <w:rsid w:val="00CE7CD1"/>
    <w:rsid w:val="00CF2E48"/>
    <w:rsid w:val="00CF59A7"/>
    <w:rsid w:val="00D00D9D"/>
    <w:rsid w:val="00D024E8"/>
    <w:rsid w:val="00D03F6F"/>
    <w:rsid w:val="00D10D44"/>
    <w:rsid w:val="00D11516"/>
    <w:rsid w:val="00D137C1"/>
    <w:rsid w:val="00D22E90"/>
    <w:rsid w:val="00D235D6"/>
    <w:rsid w:val="00D3147B"/>
    <w:rsid w:val="00D51385"/>
    <w:rsid w:val="00D515D8"/>
    <w:rsid w:val="00D5257F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A514C"/>
    <w:rsid w:val="00DB1672"/>
    <w:rsid w:val="00DB4CAB"/>
    <w:rsid w:val="00DB5BD1"/>
    <w:rsid w:val="00DC38B1"/>
    <w:rsid w:val="00DC4487"/>
    <w:rsid w:val="00DC5E3B"/>
    <w:rsid w:val="00DD10A6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30BFF"/>
    <w:rsid w:val="00E31FBB"/>
    <w:rsid w:val="00E32375"/>
    <w:rsid w:val="00E33948"/>
    <w:rsid w:val="00E36AF2"/>
    <w:rsid w:val="00E37602"/>
    <w:rsid w:val="00E37FB7"/>
    <w:rsid w:val="00E4165F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877A7"/>
    <w:rsid w:val="00E92883"/>
    <w:rsid w:val="00E96CE4"/>
    <w:rsid w:val="00E97619"/>
    <w:rsid w:val="00EA337B"/>
    <w:rsid w:val="00EB2697"/>
    <w:rsid w:val="00EB5270"/>
    <w:rsid w:val="00ED0B56"/>
    <w:rsid w:val="00ED170E"/>
    <w:rsid w:val="00ED43F2"/>
    <w:rsid w:val="00ED6188"/>
    <w:rsid w:val="00EE0F98"/>
    <w:rsid w:val="00EE7E07"/>
    <w:rsid w:val="00F033F4"/>
    <w:rsid w:val="00F03852"/>
    <w:rsid w:val="00F058FB"/>
    <w:rsid w:val="00F05F5F"/>
    <w:rsid w:val="00F0797C"/>
    <w:rsid w:val="00F1065C"/>
    <w:rsid w:val="00F11400"/>
    <w:rsid w:val="00F13367"/>
    <w:rsid w:val="00F170E3"/>
    <w:rsid w:val="00F257BC"/>
    <w:rsid w:val="00F30829"/>
    <w:rsid w:val="00F3777F"/>
    <w:rsid w:val="00F422C8"/>
    <w:rsid w:val="00F4324F"/>
    <w:rsid w:val="00F45CA7"/>
    <w:rsid w:val="00F46125"/>
    <w:rsid w:val="00F62251"/>
    <w:rsid w:val="00F73A9B"/>
    <w:rsid w:val="00F74E2F"/>
    <w:rsid w:val="00F773E1"/>
    <w:rsid w:val="00F95B90"/>
    <w:rsid w:val="00FA0442"/>
    <w:rsid w:val="00FA32F9"/>
    <w:rsid w:val="00FB14A0"/>
    <w:rsid w:val="00FB1C8D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05F5F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F05F5F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05F5F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F05F5F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F05F5F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unhideWhenUsed/>
    <w:rsid w:val="0046571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8510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510AC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51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5E8F-7B3E-4A6F-A227-9A6B3A9A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Lupita</cp:lastModifiedBy>
  <cp:revision>26</cp:revision>
  <cp:lastPrinted>2016-10-13T17:42:00Z</cp:lastPrinted>
  <dcterms:created xsi:type="dcterms:W3CDTF">2018-02-20T05:26:00Z</dcterms:created>
  <dcterms:modified xsi:type="dcterms:W3CDTF">2021-09-02T06:22:00Z</dcterms:modified>
</cp:coreProperties>
</file>